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5885"/>
      </w:tblGrid>
      <w:tr w:rsidR="00CD08F9" w:rsidRPr="008D086C" w:rsidTr="00153E82">
        <w:tc>
          <w:tcPr>
            <w:tcW w:w="9571" w:type="dxa"/>
            <w:gridSpan w:val="2"/>
          </w:tcPr>
          <w:p w:rsidR="003B4831" w:rsidRPr="003B4831" w:rsidRDefault="003B4831" w:rsidP="003B48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4831">
              <w:rPr>
                <w:rFonts w:ascii="Times New Roman" w:hAnsi="Times New Roman" w:cs="Times New Roman"/>
                <w:b/>
                <w:sz w:val="28"/>
              </w:rPr>
              <w:t>Административная процедура № 2.35.</w:t>
            </w:r>
          </w:p>
          <w:p w:rsidR="00CD08F9" w:rsidRDefault="003B4831" w:rsidP="003B48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4831">
              <w:rPr>
                <w:rFonts w:ascii="Times New Roman" w:hAnsi="Times New Roman" w:cs="Times New Roman"/>
                <w:b/>
                <w:sz w:val="28"/>
              </w:rPr>
              <w:t>«Выплата пособия на погребение»</w:t>
            </w:r>
          </w:p>
          <w:p w:rsidR="002A08DE" w:rsidRPr="008F3488" w:rsidRDefault="002A08DE" w:rsidP="003B48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D08F9" w:rsidRPr="008D086C" w:rsidTr="00CD08F9">
        <w:tc>
          <w:tcPr>
            <w:tcW w:w="3686" w:type="dxa"/>
          </w:tcPr>
          <w:p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Наименование структурного подразделения, выполняющего административную процедуру</w:t>
            </w:r>
          </w:p>
        </w:tc>
        <w:tc>
          <w:tcPr>
            <w:tcW w:w="5885" w:type="dxa"/>
          </w:tcPr>
          <w:p w:rsidR="002A08DE" w:rsidRDefault="00CD08F9" w:rsidP="002A08DE">
            <w:pPr>
              <w:rPr>
                <w:rFonts w:ascii="Times New Roman" w:hAnsi="Times New Roman" w:cs="Times New Roman"/>
                <w:sz w:val="28"/>
              </w:rPr>
            </w:pPr>
            <w:r w:rsidRPr="008D086C">
              <w:rPr>
                <w:rFonts w:ascii="Times New Roman" w:hAnsi="Times New Roman" w:cs="Times New Roman"/>
                <w:sz w:val="28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28"/>
              </w:rPr>
              <w:t>Средняя школа №5 г. Вилейки</w:t>
            </w:r>
            <w:r w:rsidRPr="008D086C">
              <w:rPr>
                <w:rFonts w:ascii="Times New Roman" w:hAnsi="Times New Roman" w:cs="Times New Roman"/>
                <w:sz w:val="28"/>
              </w:rPr>
              <w:t xml:space="preserve">», г.Вилейка, </w:t>
            </w:r>
            <w:r>
              <w:rPr>
                <w:rFonts w:ascii="Times New Roman" w:hAnsi="Times New Roman" w:cs="Times New Roman"/>
                <w:sz w:val="28"/>
              </w:rPr>
              <w:t>ул. Космонавтов, 26</w:t>
            </w:r>
            <w:r w:rsidR="002A08DE">
              <w:rPr>
                <w:rFonts w:ascii="Times New Roman" w:hAnsi="Times New Roman" w:cs="Times New Roman"/>
                <w:sz w:val="28"/>
              </w:rPr>
              <w:t>, бухгалтерия, тел. 3-</w:t>
            </w:r>
            <w:r w:rsidR="00547154">
              <w:rPr>
                <w:rFonts w:ascii="Times New Roman" w:hAnsi="Times New Roman" w:cs="Times New Roman"/>
                <w:sz w:val="28"/>
              </w:rPr>
              <w:t>14</w:t>
            </w:r>
            <w:r w:rsidR="002A08DE">
              <w:rPr>
                <w:rFonts w:ascii="Times New Roman" w:hAnsi="Times New Roman" w:cs="Times New Roman"/>
                <w:sz w:val="28"/>
              </w:rPr>
              <w:t>-</w:t>
            </w:r>
            <w:r w:rsidR="00547154">
              <w:rPr>
                <w:rFonts w:ascii="Times New Roman" w:hAnsi="Times New Roman" w:cs="Times New Roman"/>
                <w:sz w:val="28"/>
              </w:rPr>
              <w:t>17</w:t>
            </w:r>
            <w:bookmarkStart w:id="0" w:name="_GoBack"/>
            <w:bookmarkEnd w:id="0"/>
          </w:p>
          <w:p w:rsidR="002A08DE" w:rsidRDefault="002A08DE" w:rsidP="002A08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дько Светлана Владимировна – бухгалтер, </w:t>
            </w:r>
          </w:p>
          <w:p w:rsidR="00CD08F9" w:rsidRPr="008D086C" w:rsidRDefault="002A08DE" w:rsidP="002A08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период отсутствия: </w:t>
            </w:r>
            <w:r w:rsidR="002E5810" w:rsidRPr="002E5810">
              <w:rPr>
                <w:rFonts w:ascii="Times New Roman" w:hAnsi="Times New Roman" w:cs="Times New Roman"/>
                <w:sz w:val="28"/>
                <w:szCs w:val="30"/>
              </w:rPr>
              <w:t>Аносович</w:t>
            </w:r>
            <w:r>
              <w:rPr>
                <w:rFonts w:ascii="Times New Roman" w:hAnsi="Times New Roman" w:cs="Times New Roman"/>
                <w:sz w:val="28"/>
              </w:rPr>
              <w:t xml:space="preserve"> Ольга Константиновна – главный бухгалтер</w:t>
            </w:r>
          </w:p>
        </w:tc>
      </w:tr>
      <w:tr w:rsidR="00CD08F9" w:rsidRPr="008D086C" w:rsidTr="00CD08F9">
        <w:tc>
          <w:tcPr>
            <w:tcW w:w="3686" w:type="dxa"/>
          </w:tcPr>
          <w:p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885" w:type="dxa"/>
          </w:tcPr>
          <w:p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заявление лица, взявшего на себя организацию</w:t>
            </w:r>
          </w:p>
          <w:p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погребения умершего (погибшего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п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4831">
              <w:rPr>
                <w:rFonts w:ascii="Times New Roman" w:hAnsi="Times New Roman" w:cs="Times New Roman"/>
                <w:sz w:val="28"/>
              </w:rPr>
              <w:t>заявителя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справка о смерти – в случае, если смерть</w:t>
            </w:r>
          </w:p>
          <w:p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зарегистрирована в Республике Беларусь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свидетельство о смерти – в случае, если смерть</w:t>
            </w:r>
          </w:p>
          <w:p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зарегистрирована за пределами Республики Беларусь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3B4831" w:rsidRPr="003B4831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свидетельство о рождении (при его наличии) – в случа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4831">
              <w:rPr>
                <w:rFonts w:ascii="Times New Roman" w:hAnsi="Times New Roman" w:cs="Times New Roman"/>
                <w:sz w:val="28"/>
              </w:rPr>
              <w:t>смерти ребенка (детей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CD08F9" w:rsidRPr="008F3488" w:rsidRDefault="003B4831" w:rsidP="003B4831">
            <w:pPr>
              <w:rPr>
                <w:rFonts w:ascii="Times New Roman" w:hAnsi="Times New Roman" w:cs="Times New Roman"/>
                <w:sz w:val="28"/>
              </w:rPr>
            </w:pPr>
            <w:r w:rsidRPr="003B4831">
              <w:rPr>
                <w:rFonts w:ascii="Times New Roman" w:hAnsi="Times New Roman" w:cs="Times New Roman"/>
                <w:sz w:val="28"/>
              </w:rPr>
              <w:t>справка о том, что умерший в возрасте от 18 до 23 ле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4831">
              <w:rPr>
                <w:rFonts w:ascii="Times New Roman" w:hAnsi="Times New Roman" w:cs="Times New Roman"/>
                <w:sz w:val="28"/>
              </w:rPr>
              <w:t xml:space="preserve">на день смерти являлся </w:t>
            </w:r>
            <w:r>
              <w:rPr>
                <w:rFonts w:ascii="Times New Roman" w:hAnsi="Times New Roman" w:cs="Times New Roman"/>
                <w:sz w:val="28"/>
              </w:rPr>
              <w:t xml:space="preserve"> о</w:t>
            </w:r>
            <w:r w:rsidRPr="003B4831">
              <w:rPr>
                <w:rFonts w:ascii="Times New Roman" w:hAnsi="Times New Roman" w:cs="Times New Roman"/>
                <w:sz w:val="28"/>
              </w:rPr>
              <w:t>бучающимся ил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4831">
              <w:rPr>
                <w:rFonts w:ascii="Times New Roman" w:hAnsi="Times New Roman" w:cs="Times New Roman"/>
                <w:sz w:val="28"/>
              </w:rPr>
              <w:t>воспитанником учреждения образования, – в случа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4831">
              <w:rPr>
                <w:rFonts w:ascii="Times New Roman" w:hAnsi="Times New Roman" w:cs="Times New Roman"/>
                <w:sz w:val="28"/>
              </w:rPr>
              <w:t>смерти лица в возрасте от 18 до 23 лет</w:t>
            </w:r>
          </w:p>
        </w:tc>
      </w:tr>
      <w:tr w:rsidR="00CD08F9" w:rsidRPr="008D086C" w:rsidTr="00CD08F9">
        <w:tc>
          <w:tcPr>
            <w:tcW w:w="3686" w:type="dxa"/>
          </w:tcPr>
          <w:p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Документы и (или) сведения, запрашиваемые государственным органом</w:t>
            </w:r>
          </w:p>
        </w:tc>
        <w:tc>
          <w:tcPr>
            <w:tcW w:w="5885" w:type="dxa"/>
          </w:tcPr>
          <w:p w:rsidR="00CD08F9" w:rsidRPr="00CD08F9" w:rsidRDefault="00CD08F9" w:rsidP="00153E8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08F9" w:rsidRPr="008D086C" w:rsidTr="00CD08F9">
        <w:tc>
          <w:tcPr>
            <w:tcW w:w="3686" w:type="dxa"/>
          </w:tcPr>
          <w:p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885" w:type="dxa"/>
          </w:tcPr>
          <w:p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D086C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</w:tr>
      <w:tr w:rsidR="00CD08F9" w:rsidRPr="008D086C" w:rsidTr="00CD08F9">
        <w:tc>
          <w:tcPr>
            <w:tcW w:w="3686" w:type="dxa"/>
          </w:tcPr>
          <w:p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885" w:type="dxa"/>
          </w:tcPr>
          <w:p w:rsidR="00CD08F9" w:rsidRPr="008F3488" w:rsidRDefault="00545AE2" w:rsidP="00545AE2">
            <w:pPr>
              <w:rPr>
                <w:rFonts w:ascii="Times New Roman" w:hAnsi="Times New Roman" w:cs="Times New Roman"/>
                <w:sz w:val="28"/>
              </w:rPr>
            </w:pPr>
            <w:r w:rsidRPr="00545AE2">
              <w:rPr>
                <w:rFonts w:ascii="Times New Roman" w:hAnsi="Times New Roman" w:cs="Times New Roman"/>
                <w:sz w:val="28"/>
              </w:rPr>
              <w:t>1 рабочий день со дня подачи заявления, а в случа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5AE2">
              <w:rPr>
                <w:rFonts w:ascii="Times New Roman" w:hAnsi="Times New Roman" w:cs="Times New Roman"/>
                <w:sz w:val="28"/>
              </w:rPr>
              <w:t>запроса документов и (или) сведений от други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5AE2">
              <w:rPr>
                <w:rFonts w:ascii="Times New Roman" w:hAnsi="Times New Roman" w:cs="Times New Roman"/>
                <w:sz w:val="28"/>
              </w:rPr>
              <w:t>государственных органов, иных организаций – 1 месяц</w:t>
            </w:r>
          </w:p>
        </w:tc>
      </w:tr>
      <w:tr w:rsidR="00CD08F9" w:rsidRPr="008D086C" w:rsidTr="00CD08F9">
        <w:tc>
          <w:tcPr>
            <w:tcW w:w="3686" w:type="dxa"/>
          </w:tcPr>
          <w:p w:rsidR="00CD08F9" w:rsidRPr="008D086C" w:rsidRDefault="00CD08F9" w:rsidP="00153E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086C">
              <w:rPr>
                <w:rFonts w:ascii="Times New Roman" w:hAnsi="Times New Roman" w:cs="Times New Roman"/>
                <w:b/>
                <w:sz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885" w:type="dxa"/>
          </w:tcPr>
          <w:p w:rsidR="00CD08F9" w:rsidRPr="008F3488" w:rsidRDefault="00545AE2" w:rsidP="00153E8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45AE2">
              <w:rPr>
                <w:rFonts w:ascii="Times New Roman" w:hAnsi="Times New Roman" w:cs="Times New Roman"/>
                <w:sz w:val="28"/>
              </w:rPr>
              <w:t>единовременно</w:t>
            </w:r>
          </w:p>
        </w:tc>
      </w:tr>
    </w:tbl>
    <w:p w:rsidR="00530FBC" w:rsidRPr="00530FBC" w:rsidRDefault="00530FBC" w:rsidP="00545AE2"/>
    <w:sectPr w:rsidR="00530FBC" w:rsidRPr="00530FBC" w:rsidSect="00545AE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F9"/>
    <w:rsid w:val="001B29C7"/>
    <w:rsid w:val="002A08DE"/>
    <w:rsid w:val="002E5810"/>
    <w:rsid w:val="003B4831"/>
    <w:rsid w:val="00530FBC"/>
    <w:rsid w:val="00545AE2"/>
    <w:rsid w:val="00547154"/>
    <w:rsid w:val="007742E1"/>
    <w:rsid w:val="007A166A"/>
    <w:rsid w:val="007F212A"/>
    <w:rsid w:val="00823865"/>
    <w:rsid w:val="008F3488"/>
    <w:rsid w:val="00CB059B"/>
    <w:rsid w:val="00CB15F4"/>
    <w:rsid w:val="00CD08F9"/>
    <w:rsid w:val="00D86E1D"/>
    <w:rsid w:val="00E12FDE"/>
    <w:rsid w:val="00F6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AA2D-E757-4CE3-AF52-71C8B5EF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7</cp:revision>
  <cp:lastPrinted>2018-02-02T17:07:00Z</cp:lastPrinted>
  <dcterms:created xsi:type="dcterms:W3CDTF">2018-02-02T17:16:00Z</dcterms:created>
  <dcterms:modified xsi:type="dcterms:W3CDTF">2020-09-09T05:55:00Z</dcterms:modified>
</cp:coreProperties>
</file>